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p>
      <w:pPr>
        <w:pStyle w:val="2"/>
        <w:rPr>
          <w:rFonts w:hint="eastAsia"/>
        </w:rPr>
      </w:pPr>
    </w:p>
    <w:tbl>
      <w:tblPr>
        <w:tblStyle w:val="14"/>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14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14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14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highlight w:val="none"/>
                <w:lang w:val="en-US" w:eastAsia="zh-CN"/>
              </w:rPr>
              <w:t>24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w:t>
            </w:r>
            <w:bookmarkStart w:id="2" w:name="_GoBack"/>
            <w:bookmarkEnd w:id="2"/>
            <w:r>
              <w:rPr>
                <w:rFonts w:hint="eastAsia" w:asciiTheme="minorEastAsia" w:hAnsiTheme="minorEastAsia" w:eastAsiaTheme="minorEastAsia"/>
                <w:bCs/>
                <w:sz w:val="24"/>
              </w:rPr>
              <w:t>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0"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0"/>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1"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A723917"/>
    <w:rsid w:val="0CBD0B55"/>
    <w:rsid w:val="0E4B481D"/>
    <w:rsid w:val="0E65433F"/>
    <w:rsid w:val="11062B78"/>
    <w:rsid w:val="12940A75"/>
    <w:rsid w:val="12DE34D5"/>
    <w:rsid w:val="13F345B4"/>
    <w:rsid w:val="145E1990"/>
    <w:rsid w:val="149A44E2"/>
    <w:rsid w:val="150A432C"/>
    <w:rsid w:val="15C962D1"/>
    <w:rsid w:val="15DC411B"/>
    <w:rsid w:val="167505F7"/>
    <w:rsid w:val="17A827D5"/>
    <w:rsid w:val="18044969"/>
    <w:rsid w:val="1A262480"/>
    <w:rsid w:val="1D296F28"/>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20710A"/>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9D5330"/>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0B16F9"/>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9</Words>
  <Characters>487</Characters>
  <Lines>73</Lines>
  <Paragraphs>20</Paragraphs>
  <TotalTime>8</TotalTime>
  <ScaleCrop>false</ScaleCrop>
  <LinksUpToDate>false</LinksUpToDate>
  <CharactersWithSpaces>5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2-05-25T03:00: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47E674F92B084411BB40BEF88A124FC9</vt:lpwstr>
  </property>
</Properties>
</file>